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质美人必修课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质美人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64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丽质美人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